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81" w:rsidRDefault="00F45081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B86B34">
        <w:t>29</w:t>
      </w:r>
      <w:r w:rsidRPr="009427C4">
        <w:t xml:space="preserve">» </w:t>
      </w:r>
      <w:r w:rsidR="00B86B34">
        <w:t>ноября</w:t>
      </w:r>
      <w:r w:rsidRPr="009427C4">
        <w:t xml:space="preserve"> 201</w:t>
      </w:r>
      <w:r w:rsidR="004348D9" w:rsidRPr="009427C4">
        <w:t>7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B86B34">
        <w:t>29 ноября</w:t>
      </w:r>
      <w:r w:rsidR="004348D9" w:rsidRPr="009427C4">
        <w:t xml:space="preserve"> 2017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>Повестка дня: Рассмотрение комиссией заявок на участие в аукционе, назначенном на 3</w:t>
      </w:r>
      <w:r w:rsidR="00B86B34">
        <w:t>0</w:t>
      </w:r>
      <w:r>
        <w:t xml:space="preserve"> </w:t>
      </w:r>
      <w:r w:rsidR="00B86B34">
        <w:t>ноября</w:t>
      </w:r>
      <w:r>
        <w:t xml:space="preserve"> 2017 г. 09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="00B86B34">
        <w:t>муниципальной собственности городского округа город Кулебаки Нижегородской области</w:t>
      </w:r>
      <w:r w:rsidR="00633C99">
        <w:t>, относящиеся к категории земель сельскохозяйственного назначения</w:t>
      </w:r>
      <w:r>
        <w:t>.</w:t>
      </w:r>
    </w:p>
    <w:p w:rsidR="00C623FA" w:rsidRDefault="00B86B34" w:rsidP="00B86B34">
      <w:pPr>
        <w:ind w:firstLine="708"/>
        <w:jc w:val="both"/>
      </w:pPr>
      <w:r w:rsidRPr="00F45081">
        <w:t xml:space="preserve">Лот №1. Месторасположение установлено относительно ориентира, расположенного за пределами участка. Ориентир с. </w:t>
      </w:r>
      <w:proofErr w:type="spellStart"/>
      <w:r w:rsidRPr="00F45081">
        <w:t>Шилокша</w:t>
      </w:r>
      <w:proofErr w:type="spellEnd"/>
      <w:r w:rsidRPr="00F45081">
        <w:t xml:space="preserve"> (урочище Мокрое). Участок находится примерно в 50 м от ориентира по направлению на север. Почтовый адрес ориентира: Нижегородская область, городской округ город Кулебаки, с кадастровым номером 52:39:0040001:151, общей площадью 418908 кв.м.</w:t>
      </w:r>
    </w:p>
    <w:p w:rsidR="00C623FA" w:rsidRDefault="00C623FA" w:rsidP="00C623FA">
      <w:pPr>
        <w:ind w:left="708"/>
        <w:jc w:val="both"/>
      </w:pPr>
      <w:r>
        <w:t>Вид</w:t>
      </w:r>
      <w:r w:rsidR="00B86B34" w:rsidRPr="00F45081">
        <w:t xml:space="preserve"> разрешенного использования </w:t>
      </w:r>
      <w:r>
        <w:t xml:space="preserve">- </w:t>
      </w:r>
      <w:r w:rsidR="00B86B34" w:rsidRPr="00F45081">
        <w:t xml:space="preserve">для ведения сельскохозяйственного производства; </w:t>
      </w:r>
      <w:r>
        <w:t xml:space="preserve">    Ц</w:t>
      </w:r>
      <w:r w:rsidR="00B86B34" w:rsidRPr="00F45081">
        <w:t xml:space="preserve">елевое назначение – для выпаса скота; </w:t>
      </w:r>
    </w:p>
    <w:p w:rsidR="00B86B34" w:rsidRPr="00F45081" w:rsidRDefault="00C623FA" w:rsidP="00C623FA">
      <w:pPr>
        <w:ind w:left="708"/>
        <w:jc w:val="both"/>
      </w:pPr>
      <w:r>
        <w:t>С</w:t>
      </w:r>
      <w:r w:rsidR="00B86B34" w:rsidRPr="00F45081">
        <w:t>рок</w:t>
      </w:r>
      <w:r>
        <w:t xml:space="preserve"> аренды - </w:t>
      </w:r>
      <w:r w:rsidR="00B86B34" w:rsidRPr="00F45081">
        <w:t xml:space="preserve"> 2 года 11 месяцев.</w:t>
      </w:r>
    </w:p>
    <w:p w:rsidR="00B86B34" w:rsidRPr="00F45081" w:rsidRDefault="00B86B34" w:rsidP="00B86B34">
      <w:pPr>
        <w:pStyle w:val="31"/>
        <w:spacing w:after="0"/>
        <w:ind w:left="0" w:firstLine="709"/>
        <w:rPr>
          <w:sz w:val="24"/>
          <w:szCs w:val="24"/>
        </w:rPr>
      </w:pPr>
      <w:r w:rsidRPr="00F45081">
        <w:rPr>
          <w:sz w:val="24"/>
          <w:szCs w:val="24"/>
        </w:rPr>
        <w:t>Начальная величина годовой арендной платы 12 500 (Двенадцать тысяч пятьсот) рублей 00 копеек.</w:t>
      </w:r>
    </w:p>
    <w:p w:rsidR="00B86B34" w:rsidRPr="00F45081" w:rsidRDefault="00B86B34" w:rsidP="00B86B34">
      <w:pPr>
        <w:ind w:firstLine="708"/>
        <w:jc w:val="both"/>
      </w:pPr>
      <w:r w:rsidRPr="00F45081">
        <w:t>Величина задатка 7000 (Семь тысяч) рублей, шаг аукциона – 250 (Двести пятьдесят) рублей.</w:t>
      </w:r>
    </w:p>
    <w:p w:rsidR="00C623FA" w:rsidRDefault="00B86B34" w:rsidP="00B86B34">
      <w:pPr>
        <w:ind w:firstLine="708"/>
        <w:jc w:val="both"/>
      </w:pPr>
      <w:r w:rsidRPr="00F45081">
        <w:t xml:space="preserve">Лот №2. Месторасположение установлено относительно ориентира, расположенного за пределами участка. Ориентир с. </w:t>
      </w:r>
      <w:proofErr w:type="spellStart"/>
      <w:r w:rsidRPr="00F45081">
        <w:t>Шилокша</w:t>
      </w:r>
      <w:proofErr w:type="spellEnd"/>
      <w:r w:rsidRPr="00F45081">
        <w:t xml:space="preserve">. Участок находится примерно в 0,9 км от ориентира по направлению на север. Почтовый адрес ориентира: Нижегородская область, </w:t>
      </w:r>
      <w:proofErr w:type="spellStart"/>
      <w:r w:rsidRPr="00F45081">
        <w:t>Кулебакский</w:t>
      </w:r>
      <w:proofErr w:type="spellEnd"/>
      <w:r w:rsidRPr="00F45081">
        <w:t xml:space="preserve"> район (участок №2,3 массива №2), с кадастровым номером 52:39:0040001:201, общей площадью 78907 кв.м.</w:t>
      </w:r>
    </w:p>
    <w:p w:rsidR="00C623FA" w:rsidRDefault="00C623FA" w:rsidP="00C623FA">
      <w:pPr>
        <w:ind w:left="708"/>
        <w:jc w:val="both"/>
      </w:pPr>
      <w:r>
        <w:t>В</w:t>
      </w:r>
      <w:r w:rsidR="00B86B34" w:rsidRPr="00F45081">
        <w:t xml:space="preserve">ид разрешенного использования </w:t>
      </w:r>
      <w:r>
        <w:t xml:space="preserve">- </w:t>
      </w:r>
      <w:r w:rsidR="00B86B34" w:rsidRPr="00F45081">
        <w:t xml:space="preserve">для ведения сельскохозяйственного производства; </w:t>
      </w:r>
      <w:r>
        <w:t>Ц</w:t>
      </w:r>
      <w:r w:rsidR="00B86B34" w:rsidRPr="00F45081">
        <w:t>елевое назначение – для сенокошения;</w:t>
      </w:r>
    </w:p>
    <w:p w:rsidR="00B86B34" w:rsidRPr="00F45081" w:rsidRDefault="00C623FA" w:rsidP="00C623FA">
      <w:pPr>
        <w:ind w:left="708"/>
        <w:jc w:val="both"/>
      </w:pPr>
      <w:r>
        <w:t xml:space="preserve">Срок аренды - </w:t>
      </w:r>
      <w:r w:rsidR="00B86B34" w:rsidRPr="00F45081">
        <w:t xml:space="preserve"> 2 года 11 месяцев. </w:t>
      </w:r>
    </w:p>
    <w:p w:rsidR="00B86B34" w:rsidRPr="00F45081" w:rsidRDefault="00B86B34" w:rsidP="00633C99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45081">
        <w:rPr>
          <w:sz w:val="24"/>
          <w:szCs w:val="24"/>
        </w:rPr>
        <w:t>Начальная величина годовой арендной платы 3 200 (Три тысячи двести) рублей 00 копеек.</w:t>
      </w:r>
    </w:p>
    <w:p w:rsidR="00B86B34" w:rsidRPr="00F45081" w:rsidRDefault="00B86B34" w:rsidP="00633C99">
      <w:pPr>
        <w:ind w:firstLine="708"/>
        <w:jc w:val="both"/>
      </w:pPr>
      <w:r w:rsidRPr="00F45081">
        <w:t>Величина задатка 2000 (Две тысячи) рублей, шаг аукциона – 64 (Шестьдесят четыре) рубля.</w:t>
      </w:r>
    </w:p>
    <w:p w:rsidR="00C623FA" w:rsidRDefault="00B86B34" w:rsidP="00B86B34">
      <w:pPr>
        <w:ind w:firstLine="708"/>
        <w:jc w:val="both"/>
      </w:pPr>
      <w:r w:rsidRPr="00F45081">
        <w:t xml:space="preserve">Лот №3. Месторасположение установлено относительно ориентира, расположенного за пределами участка. Ориентир с. </w:t>
      </w:r>
      <w:proofErr w:type="spellStart"/>
      <w:r w:rsidRPr="00F45081">
        <w:t>Теплово</w:t>
      </w:r>
      <w:proofErr w:type="spellEnd"/>
      <w:r w:rsidRPr="00F45081">
        <w:t xml:space="preserve">. Участок находится примерно в 0,3 км от ориентира по направлению на северо-запад. </w:t>
      </w:r>
      <w:r w:rsidR="00BB48DE" w:rsidRPr="00F45081">
        <w:t xml:space="preserve">Почтовый адрес ориентира: Нижегородская область, р-н </w:t>
      </w:r>
      <w:proofErr w:type="spellStart"/>
      <w:r w:rsidR="00BB48DE" w:rsidRPr="00F45081">
        <w:t>Кулебакский</w:t>
      </w:r>
      <w:proofErr w:type="spellEnd"/>
      <w:r w:rsidRPr="00F45081">
        <w:t xml:space="preserve">, с кадастровым номером 52:39:0050001:179, общей площадью 131715 кв.м. </w:t>
      </w:r>
    </w:p>
    <w:p w:rsidR="00C623FA" w:rsidRDefault="00C623FA" w:rsidP="00C623FA">
      <w:pPr>
        <w:ind w:left="708"/>
        <w:jc w:val="both"/>
      </w:pPr>
      <w:r>
        <w:t>Вид</w:t>
      </w:r>
      <w:r w:rsidR="00B86B34" w:rsidRPr="00F45081">
        <w:t xml:space="preserve"> разрешенного использования </w:t>
      </w:r>
      <w:r>
        <w:t xml:space="preserve">- </w:t>
      </w:r>
      <w:r w:rsidR="00B86B34" w:rsidRPr="00F45081">
        <w:t xml:space="preserve">для ведения сельскохозяйственного использования; </w:t>
      </w:r>
      <w:r>
        <w:t>Ц</w:t>
      </w:r>
      <w:r w:rsidR="00B86B34" w:rsidRPr="00F45081">
        <w:t xml:space="preserve">елевое назначение – для сенокошения; </w:t>
      </w:r>
    </w:p>
    <w:p w:rsidR="00B86B34" w:rsidRPr="00F45081" w:rsidRDefault="00C623FA" w:rsidP="00C623FA">
      <w:pPr>
        <w:ind w:left="708"/>
        <w:jc w:val="both"/>
      </w:pPr>
      <w:r>
        <w:t xml:space="preserve">Срок аренды - </w:t>
      </w:r>
      <w:r w:rsidR="00B86B34" w:rsidRPr="00F45081">
        <w:t xml:space="preserve"> 2 года 11 месяцев.</w:t>
      </w:r>
    </w:p>
    <w:p w:rsidR="00B86B34" w:rsidRPr="00F45081" w:rsidRDefault="00B86B34" w:rsidP="00633C99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45081">
        <w:rPr>
          <w:sz w:val="24"/>
          <w:szCs w:val="24"/>
        </w:rPr>
        <w:t>Начальная величина годовой арендной платы 8177 (Восемь тысяч сто семьдесят семь) рублей 00 копеек.</w:t>
      </w:r>
    </w:p>
    <w:p w:rsidR="00B86B34" w:rsidRPr="00F45081" w:rsidRDefault="00B86B34" w:rsidP="00633C99">
      <w:pPr>
        <w:ind w:firstLine="708"/>
        <w:jc w:val="both"/>
      </w:pPr>
      <w:r w:rsidRPr="00F45081">
        <w:t>Величина задатка 3000 (Три тысячи) рублей, шаг аукциона – 120 (Сто двадцать) рублей.</w:t>
      </w:r>
    </w:p>
    <w:p w:rsidR="00C623FA" w:rsidRDefault="00B86B34" w:rsidP="00B86B34">
      <w:pPr>
        <w:ind w:firstLine="708"/>
        <w:jc w:val="both"/>
      </w:pPr>
      <w:r w:rsidRPr="00F45081">
        <w:t xml:space="preserve">Лот №4. Нижегородская область, </w:t>
      </w:r>
      <w:proofErr w:type="spellStart"/>
      <w:r w:rsidRPr="00F45081">
        <w:t>Кулебакский</w:t>
      </w:r>
      <w:proofErr w:type="spellEnd"/>
      <w:r w:rsidRPr="00F45081">
        <w:t xml:space="preserve"> район, примерно в 0,2 км севернее с. </w:t>
      </w:r>
      <w:proofErr w:type="spellStart"/>
      <w:r w:rsidRPr="00F45081">
        <w:t>Теплово</w:t>
      </w:r>
      <w:proofErr w:type="spellEnd"/>
      <w:r w:rsidRPr="00F45081">
        <w:t xml:space="preserve">, с кадастровым номером 52:39:0050001:166, общей площадью 72168 кв.м. </w:t>
      </w:r>
    </w:p>
    <w:p w:rsidR="00C623FA" w:rsidRDefault="00C623FA" w:rsidP="00C623FA">
      <w:pPr>
        <w:ind w:left="708"/>
        <w:jc w:val="both"/>
      </w:pPr>
      <w:r>
        <w:t>Вид</w:t>
      </w:r>
      <w:r w:rsidR="00B86B34" w:rsidRPr="00F45081">
        <w:t xml:space="preserve"> разрешенного использования </w:t>
      </w:r>
      <w:r>
        <w:t xml:space="preserve">- </w:t>
      </w:r>
      <w:r w:rsidR="00B86B34" w:rsidRPr="00F45081">
        <w:t xml:space="preserve">для ведения сельскохозяйственного использования; </w:t>
      </w:r>
      <w:r>
        <w:t>Ц</w:t>
      </w:r>
      <w:r w:rsidR="00B86B34" w:rsidRPr="00F45081">
        <w:t xml:space="preserve">елевое назначение – для сенокошения; </w:t>
      </w:r>
    </w:p>
    <w:p w:rsidR="00B86B34" w:rsidRPr="00F45081" w:rsidRDefault="00C623FA" w:rsidP="00C623FA">
      <w:pPr>
        <w:ind w:left="708"/>
        <w:jc w:val="both"/>
      </w:pPr>
      <w:r>
        <w:t>С</w:t>
      </w:r>
      <w:r w:rsidR="00B86B34" w:rsidRPr="00F45081">
        <w:t>рок</w:t>
      </w:r>
      <w:r>
        <w:t xml:space="preserve"> аренды -</w:t>
      </w:r>
      <w:r w:rsidR="00B86B34" w:rsidRPr="00F45081">
        <w:t xml:space="preserve"> 2 года 11 месяцев. </w:t>
      </w:r>
    </w:p>
    <w:p w:rsidR="00B86B34" w:rsidRPr="00F45081" w:rsidRDefault="00B86B34" w:rsidP="00B86B34">
      <w:pPr>
        <w:pStyle w:val="31"/>
        <w:spacing w:after="0"/>
        <w:ind w:left="0" w:firstLine="709"/>
        <w:rPr>
          <w:sz w:val="24"/>
          <w:szCs w:val="24"/>
        </w:rPr>
      </w:pPr>
      <w:r w:rsidRPr="00F45081">
        <w:rPr>
          <w:sz w:val="24"/>
          <w:szCs w:val="24"/>
        </w:rPr>
        <w:lastRenderedPageBreak/>
        <w:t>Начальная величина годовой арендной платы 6000 (Шесть тысяч) рублей 00 копеек.</w:t>
      </w:r>
    </w:p>
    <w:p w:rsidR="00B86B34" w:rsidRPr="00F45081" w:rsidRDefault="00B86B34" w:rsidP="00B86B34">
      <w:pPr>
        <w:ind w:firstLine="708"/>
        <w:jc w:val="both"/>
      </w:pPr>
      <w:r w:rsidRPr="00F45081">
        <w:t>Величина задатка 3000 (Три тысячи) рублей, шаг аукциона – 120 (Сто двадцать) рублей.</w:t>
      </w:r>
    </w:p>
    <w:p w:rsidR="00C623FA" w:rsidRDefault="00B86B34" w:rsidP="00B86B34">
      <w:pPr>
        <w:ind w:firstLine="708"/>
        <w:jc w:val="both"/>
      </w:pPr>
      <w:r w:rsidRPr="00F45081">
        <w:t xml:space="preserve">Лот №5. Нижегородская область, </w:t>
      </w:r>
      <w:proofErr w:type="spellStart"/>
      <w:r w:rsidRPr="00F45081">
        <w:t>Кулебакский</w:t>
      </w:r>
      <w:proofErr w:type="spellEnd"/>
      <w:r w:rsidRPr="00F45081">
        <w:t xml:space="preserve"> район, в 1000м западнее р.п. </w:t>
      </w:r>
      <w:proofErr w:type="spellStart"/>
      <w:r w:rsidRPr="00F45081">
        <w:t>Гремячево</w:t>
      </w:r>
      <w:proofErr w:type="spellEnd"/>
      <w:r w:rsidRPr="00F45081">
        <w:t xml:space="preserve">, с кадастровым номером 52:39:0060001:174, общей площадью 24841 кв.м. </w:t>
      </w:r>
    </w:p>
    <w:p w:rsidR="00C623FA" w:rsidRDefault="00C623FA" w:rsidP="00C623FA">
      <w:pPr>
        <w:ind w:left="708"/>
        <w:jc w:val="both"/>
      </w:pPr>
      <w:r>
        <w:t>Вид</w:t>
      </w:r>
      <w:r w:rsidR="00B86B34" w:rsidRPr="00F45081">
        <w:t xml:space="preserve"> разрешенного использования </w:t>
      </w:r>
      <w:r>
        <w:t xml:space="preserve">- </w:t>
      </w:r>
      <w:r w:rsidR="00B86B34" w:rsidRPr="00F45081">
        <w:t xml:space="preserve">для ведения сельскохозяйственного производства; </w:t>
      </w:r>
      <w:r>
        <w:t>Ц</w:t>
      </w:r>
      <w:r w:rsidR="00B86B34" w:rsidRPr="00F45081">
        <w:t xml:space="preserve">елевое назначение – для сенокошения; </w:t>
      </w:r>
    </w:p>
    <w:p w:rsidR="00B86B34" w:rsidRPr="00F45081" w:rsidRDefault="00C623FA" w:rsidP="00C623FA">
      <w:pPr>
        <w:ind w:left="708"/>
        <w:jc w:val="both"/>
      </w:pPr>
      <w:r>
        <w:t>Срок аренды -</w:t>
      </w:r>
      <w:r w:rsidR="00B86B34" w:rsidRPr="00F45081">
        <w:t xml:space="preserve"> 2 года 11 месяцев.</w:t>
      </w:r>
    </w:p>
    <w:p w:rsidR="00B86B34" w:rsidRPr="00F45081" w:rsidRDefault="00B86B34" w:rsidP="00633C99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45081">
        <w:rPr>
          <w:sz w:val="24"/>
          <w:szCs w:val="24"/>
        </w:rPr>
        <w:t>Начальная величина годовой арендной платы 1510 (Одна тысяча пятьсот десять) рублей 00 копеек.</w:t>
      </w:r>
    </w:p>
    <w:p w:rsidR="00B86B34" w:rsidRPr="00F45081" w:rsidRDefault="00B86B34" w:rsidP="00633C99">
      <w:pPr>
        <w:ind w:firstLine="708"/>
        <w:jc w:val="both"/>
      </w:pPr>
      <w:r w:rsidRPr="00F45081">
        <w:t>Величина задатка 1000 (Одна тысяча) рублей, шаг аукциона – 50 (Пятьдесят) рублей.</w:t>
      </w:r>
    </w:p>
    <w:p w:rsidR="00C623FA" w:rsidRDefault="00B86B34" w:rsidP="00B86B34">
      <w:pPr>
        <w:ind w:firstLine="708"/>
        <w:jc w:val="both"/>
      </w:pPr>
      <w:r w:rsidRPr="00F45081">
        <w:t xml:space="preserve">Лот №6. </w:t>
      </w:r>
      <w:r w:rsidR="00CA5A4B" w:rsidRPr="00F45081">
        <w:t xml:space="preserve">Нижегородская область, городской округ город Кулебаки, р.п. </w:t>
      </w:r>
      <w:proofErr w:type="spellStart"/>
      <w:r w:rsidR="00CA5A4B" w:rsidRPr="00F45081">
        <w:t>Гремячево</w:t>
      </w:r>
      <w:proofErr w:type="spellEnd"/>
      <w:r w:rsidR="00CA5A4B" w:rsidRPr="00F45081">
        <w:t>, ул. Песочная, в 1000м от дома 14 по направлению на северо-запад</w:t>
      </w:r>
      <w:r w:rsidRPr="00F45081">
        <w:t xml:space="preserve">, с кадастровым номером 52:39:0060001:192, общей площадью 100000 кв.м. </w:t>
      </w:r>
    </w:p>
    <w:p w:rsidR="00C623FA" w:rsidRDefault="00C623FA" w:rsidP="00C623FA">
      <w:pPr>
        <w:ind w:left="708"/>
        <w:jc w:val="both"/>
      </w:pPr>
      <w:r>
        <w:t>Вид</w:t>
      </w:r>
      <w:r w:rsidR="00B86B34" w:rsidRPr="00F45081">
        <w:t xml:space="preserve"> разрешенного использования </w:t>
      </w:r>
      <w:r>
        <w:t xml:space="preserve">- </w:t>
      </w:r>
      <w:r w:rsidR="00B86B34" w:rsidRPr="00F45081">
        <w:t xml:space="preserve">для ведения сельскохозяйственного производства; </w:t>
      </w:r>
      <w:r>
        <w:t>Ц</w:t>
      </w:r>
      <w:r w:rsidR="00B86B34" w:rsidRPr="00F45081">
        <w:t xml:space="preserve">елевое назначение – </w:t>
      </w:r>
      <w:r>
        <w:t xml:space="preserve">для </w:t>
      </w:r>
      <w:r w:rsidR="00B86B34" w:rsidRPr="00F45081">
        <w:t xml:space="preserve">выращивания зерновых и иных сельскохозяйственных культур; </w:t>
      </w:r>
    </w:p>
    <w:p w:rsidR="00B86B34" w:rsidRPr="00F45081" w:rsidRDefault="00C623FA" w:rsidP="00C623FA">
      <w:pPr>
        <w:ind w:left="708"/>
        <w:jc w:val="both"/>
      </w:pPr>
      <w:r>
        <w:t xml:space="preserve">Срок аренды - </w:t>
      </w:r>
      <w:r w:rsidR="00B86B34" w:rsidRPr="00F45081">
        <w:t>5 лет.</w:t>
      </w:r>
    </w:p>
    <w:p w:rsidR="00B86B34" w:rsidRPr="00F45081" w:rsidRDefault="00B86B34" w:rsidP="00633C99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45081">
        <w:rPr>
          <w:sz w:val="24"/>
          <w:szCs w:val="24"/>
        </w:rPr>
        <w:t>Начальная величина годовой арендной платы 6100 (Шесть тысяч сто) рублей 00 копеек.</w:t>
      </w:r>
    </w:p>
    <w:p w:rsidR="00B86B34" w:rsidRPr="00F45081" w:rsidRDefault="00B86B34" w:rsidP="00633C99">
      <w:pPr>
        <w:ind w:firstLine="708"/>
        <w:jc w:val="both"/>
      </w:pPr>
      <w:r w:rsidRPr="00F45081">
        <w:t>Величина задатка 3000 (Три тысячи) рублей, шаг аукциона – 120 (Сто двадцать) рублей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9427C4" w:rsidP="00624FBE">
      <w:pPr>
        <w:pStyle w:val="21"/>
        <w:tabs>
          <w:tab w:val="left" w:pos="8328"/>
        </w:tabs>
        <w:spacing w:after="0" w:line="240" w:lineRule="atLeast"/>
      </w:pPr>
      <w:r w:rsidRPr="00F45081">
        <w:t>Борисова А.В. – председатель КУМИ</w:t>
      </w:r>
      <w:r w:rsidR="00633C99">
        <w:t>;</w:t>
      </w:r>
      <w:r w:rsidR="00624FBE" w:rsidRPr="00F45081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Щукина И.А. – начальник сект</w:t>
      </w:r>
      <w:r w:rsidR="00633C99">
        <w:rPr>
          <w:sz w:val="24"/>
          <w:szCs w:val="24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86B34" w:rsidP="00B86B34">
            <w:pPr>
              <w:snapToGrid w:val="0"/>
              <w:jc w:val="both"/>
            </w:pPr>
            <w:r>
              <w:t>Логинова Елена Николае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86B34" w:rsidP="00386DA7">
            <w:pPr>
              <w:snapToGrid w:val="0"/>
              <w:jc w:val="both"/>
            </w:pPr>
            <w:r>
              <w:t>22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86B34" w:rsidP="0089710B">
            <w:pPr>
              <w:snapToGrid w:val="0"/>
              <w:jc w:val="both"/>
            </w:pPr>
            <w:r>
              <w:t>22.11</w:t>
            </w:r>
            <w:r w:rsidR="00C95A1D" w:rsidRPr="009427C4">
              <w:t>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89710B">
            <w:pPr>
              <w:snapToGrid w:val="0"/>
              <w:jc w:val="both"/>
            </w:pPr>
            <w:r w:rsidRPr="009427C4">
              <w:t>допущен</w:t>
            </w:r>
            <w:r w:rsidR="00B86B34">
              <w:t>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2B0C14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B86B34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B86B34" w:rsidP="00B86B34">
            <w:pPr>
              <w:snapToGrid w:val="0"/>
              <w:jc w:val="both"/>
            </w:pPr>
            <w:r>
              <w:t>Чернышева Любовь Геннадьевн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B86B34" w:rsidP="00386DA7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B86B34" w:rsidP="0089710B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B86B34" w:rsidP="00B86B34">
            <w:pPr>
              <w:snapToGrid w:val="0"/>
              <w:jc w:val="both"/>
            </w:pPr>
            <w:r>
              <w:t>допущен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B86B34" w:rsidP="00AB59A3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3</w:t>
            </w:r>
          </w:p>
        </w:tc>
      </w:tr>
      <w:tr w:rsidR="00B86B34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9427C4">
            <w:pPr>
              <w:snapToGrid w:val="0"/>
              <w:jc w:val="both"/>
            </w:pPr>
            <w:proofErr w:type="spellStart"/>
            <w:r>
              <w:t>Лисин</w:t>
            </w:r>
            <w:proofErr w:type="spellEnd"/>
            <w:r>
              <w:t xml:space="preserve"> Алексей Ива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386DA7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89710B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Pr="009427C4" w:rsidRDefault="00B86B34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4</w:t>
            </w:r>
          </w:p>
        </w:tc>
      </w:tr>
      <w:tr w:rsidR="00B86B34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9427C4">
            <w:pPr>
              <w:snapToGrid w:val="0"/>
              <w:jc w:val="both"/>
            </w:pPr>
            <w:proofErr w:type="spellStart"/>
            <w:r>
              <w:t>Лисин</w:t>
            </w:r>
            <w:proofErr w:type="spellEnd"/>
            <w:r>
              <w:t xml:space="preserve"> Алексей Иван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B86B34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89710B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Pr="009427C4" w:rsidRDefault="00B86B34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-</w:t>
            </w:r>
          </w:p>
        </w:tc>
      </w:tr>
      <w:tr w:rsidR="00B86B34" w:rsidRPr="009427C4" w:rsidTr="00B86B3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B86B34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B86B34" w:rsidP="00AB59A3">
            <w:pPr>
              <w:snapToGrid w:val="0"/>
              <w:jc w:val="both"/>
            </w:pPr>
            <w:r>
              <w:t>ЛОТ №5</w:t>
            </w:r>
          </w:p>
        </w:tc>
      </w:tr>
      <w:tr w:rsidR="00B86B34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B86B34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1222F5" w:rsidP="009427C4">
            <w:pPr>
              <w:snapToGrid w:val="0"/>
              <w:jc w:val="both"/>
            </w:pPr>
            <w:r>
              <w:t>Тимин Александр Василь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1222F5" w:rsidP="00386DA7">
            <w:pPr>
              <w:snapToGrid w:val="0"/>
              <w:jc w:val="both"/>
            </w:pPr>
            <w:r>
              <w:t>22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1222F5" w:rsidP="0089710B">
            <w:pPr>
              <w:snapToGrid w:val="0"/>
              <w:jc w:val="both"/>
            </w:pPr>
            <w:r>
              <w:t>22.11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Pr="009427C4" w:rsidRDefault="001222F5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1222F5" w:rsidP="00AB59A3">
            <w:pPr>
              <w:snapToGrid w:val="0"/>
              <w:jc w:val="both"/>
            </w:pPr>
            <w:r>
              <w:t>-</w:t>
            </w:r>
          </w:p>
        </w:tc>
      </w:tr>
      <w:tr w:rsidR="001222F5" w:rsidRPr="009427C4" w:rsidTr="001222F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2F5" w:rsidRDefault="001222F5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F5" w:rsidRPr="009427C4" w:rsidRDefault="001222F5" w:rsidP="00AB59A3">
            <w:pPr>
              <w:snapToGrid w:val="0"/>
              <w:jc w:val="both"/>
            </w:pPr>
            <w:r>
              <w:t>ЛОТ №6</w:t>
            </w:r>
          </w:p>
        </w:tc>
      </w:tr>
      <w:tr w:rsidR="00B86B34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1222F5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1222F5" w:rsidP="009427C4">
            <w:pPr>
              <w:snapToGrid w:val="0"/>
              <w:jc w:val="both"/>
            </w:pPr>
            <w:r>
              <w:t>Силаев Алексей Анатолье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1222F5" w:rsidP="00386DA7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Default="001222F5" w:rsidP="0089710B">
            <w:pPr>
              <w:snapToGrid w:val="0"/>
              <w:jc w:val="both"/>
            </w:pPr>
            <w:r>
              <w:t>20.11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B34" w:rsidRPr="009427C4" w:rsidRDefault="001222F5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B34" w:rsidRPr="009427C4" w:rsidRDefault="001222F5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C623FA" w:rsidRDefault="00C623FA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1222F5" w:rsidRPr="008C5D2F">
        <w:t xml:space="preserve"> </w:t>
      </w:r>
      <w:r w:rsidR="008C5D2F">
        <w:t xml:space="preserve">по </w:t>
      </w:r>
      <w:proofErr w:type="spellStart"/>
      <w:r w:rsidR="008C5D2F">
        <w:t>ЛОТам</w:t>
      </w:r>
      <w:proofErr w:type="spellEnd"/>
      <w:r w:rsidR="008C5D2F">
        <w:t xml:space="preserve"> №1; №2; №3;</w:t>
      </w:r>
      <w:r w:rsidR="00633C99">
        <w:t xml:space="preserve"> </w:t>
      </w:r>
      <w:r w:rsidR="008C5D2F">
        <w:t>№4; №5; №6.</w:t>
      </w:r>
    </w:p>
    <w:p w:rsidR="002B0C14" w:rsidRPr="008C5D2F" w:rsidRDefault="008C5D2F" w:rsidP="002B0C14">
      <w:pPr>
        <w:ind w:left="-142" w:firstLine="426"/>
        <w:jc w:val="both"/>
      </w:pPr>
      <w:r w:rsidRPr="008C5D2F">
        <w:t>ЛОТ№1.</w:t>
      </w:r>
      <w:r w:rsidR="00BB48DE" w:rsidRPr="008C5D2F">
        <w:t xml:space="preserve"> </w:t>
      </w:r>
      <w:r w:rsidR="002B0C14" w:rsidRPr="008C5D2F">
        <w:t xml:space="preserve">Признать гр. </w:t>
      </w:r>
      <w:r w:rsidR="001222F5" w:rsidRPr="008C5D2F">
        <w:rPr>
          <w:b/>
        </w:rPr>
        <w:t>Логинову Елену Николаевну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1222F5" w:rsidRPr="008C5D2F">
        <w:t xml:space="preserve">Месторасположение установлено относительно ориентира, расположенного за пределами участка. Ориентир с. </w:t>
      </w:r>
      <w:proofErr w:type="spellStart"/>
      <w:r w:rsidR="001222F5" w:rsidRPr="008C5D2F">
        <w:t>Шилокша</w:t>
      </w:r>
      <w:proofErr w:type="spellEnd"/>
      <w:r w:rsidR="001222F5" w:rsidRPr="008C5D2F">
        <w:t xml:space="preserve"> (урочище Мокрое). Участок находится примерно в 50 м от </w:t>
      </w:r>
      <w:r w:rsidR="001222F5" w:rsidRPr="008C5D2F">
        <w:lastRenderedPageBreak/>
        <w:t>ориентира по направлению на север. Почтовый адрес ориентира: Нижегородская область, городской округ город Кулебаки</w:t>
      </w:r>
      <w:r w:rsidR="00D327B4">
        <w:t>,</w:t>
      </w:r>
      <w:r w:rsidR="00D327B4" w:rsidRPr="00D327B4">
        <w:t xml:space="preserve"> </w:t>
      </w:r>
      <w:r w:rsidR="00D327B4">
        <w:t xml:space="preserve">с кадастровым номером 52:39:0040001:151, </w:t>
      </w:r>
      <w:r w:rsidR="00D05122">
        <w:t xml:space="preserve">общей </w:t>
      </w:r>
      <w:r w:rsidR="00D327B4">
        <w:t>площадью 418908 кв.м.</w:t>
      </w:r>
      <w:r w:rsidR="002B0C14" w:rsidRPr="008C5D2F">
        <w:t xml:space="preserve">, по начальной цене предмета аукциона </w:t>
      </w:r>
      <w:r w:rsidR="001222F5" w:rsidRPr="008C5D2F">
        <w:rPr>
          <w:b/>
        </w:rPr>
        <w:t>125</w:t>
      </w:r>
      <w:r w:rsidR="002B0C14" w:rsidRPr="008C5D2F">
        <w:rPr>
          <w:b/>
        </w:rPr>
        <w:t>00 (</w:t>
      </w:r>
      <w:r w:rsidR="001222F5" w:rsidRPr="008C5D2F">
        <w:rPr>
          <w:b/>
        </w:rPr>
        <w:t xml:space="preserve">Двенадцать </w:t>
      </w:r>
      <w:r w:rsidR="002B0C14" w:rsidRPr="008C5D2F">
        <w:rPr>
          <w:b/>
        </w:rPr>
        <w:t>тысяч</w:t>
      </w:r>
      <w:r w:rsidR="001222F5" w:rsidRPr="008C5D2F">
        <w:rPr>
          <w:b/>
        </w:rPr>
        <w:t xml:space="preserve"> пятьсот</w:t>
      </w:r>
      <w:r w:rsidR="002B0C14" w:rsidRPr="008C5D2F">
        <w:t xml:space="preserve">) рублей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гр. </w:t>
      </w:r>
      <w:r w:rsidR="001222F5" w:rsidRPr="008C5D2F">
        <w:t>Логиновой Елене Николаевне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1222F5" w:rsidRPr="008C5D2F" w:rsidRDefault="00BB48DE" w:rsidP="001222F5">
      <w:pPr>
        <w:ind w:left="-142" w:firstLine="426"/>
        <w:jc w:val="both"/>
      </w:pPr>
      <w:r w:rsidRPr="008C5D2F">
        <w:t>ЛОТ№2</w:t>
      </w:r>
      <w:r w:rsidR="008C5D2F" w:rsidRPr="008C5D2F">
        <w:t>.</w:t>
      </w:r>
      <w:r w:rsidRPr="008C5D2F">
        <w:t xml:space="preserve"> </w:t>
      </w:r>
      <w:r w:rsidR="001222F5" w:rsidRPr="008C5D2F">
        <w:t xml:space="preserve">Признать гр. </w:t>
      </w:r>
      <w:r w:rsidR="001222F5" w:rsidRPr="008C5D2F">
        <w:rPr>
          <w:b/>
        </w:rPr>
        <w:t>Чернышеву Любовь Геннадьевну</w:t>
      </w:r>
      <w:r w:rsidR="001222F5" w:rsidRPr="008C5D2F">
        <w:t xml:space="preserve"> единственным участником аукциона на право заключения договора аренды земельного участка, расположенного по адресу: Месторасположение установлено относительно ориентира, расположенного за пределами участка. Ориентир с. </w:t>
      </w:r>
      <w:proofErr w:type="spellStart"/>
      <w:r w:rsidR="001222F5" w:rsidRPr="008C5D2F">
        <w:t>Шилокша</w:t>
      </w:r>
      <w:proofErr w:type="spellEnd"/>
      <w:r w:rsidR="001222F5" w:rsidRPr="008C5D2F">
        <w:t xml:space="preserve">. Участок находится примерно в 0,9 км от ориентира по направлению на север. Почтовый адрес ориентира: Нижегородская область, </w:t>
      </w:r>
      <w:proofErr w:type="spellStart"/>
      <w:r w:rsidR="001222F5" w:rsidRPr="008C5D2F">
        <w:t>Кулебакский</w:t>
      </w:r>
      <w:proofErr w:type="spellEnd"/>
      <w:r w:rsidR="001222F5" w:rsidRPr="008C5D2F">
        <w:t xml:space="preserve"> район (участок №2,3 массива №2)</w:t>
      </w:r>
      <w:r w:rsidR="00D05122">
        <w:t xml:space="preserve"> с кадастровым номером 52:39:0040001:201, общей площадью 78907 кв.м.</w:t>
      </w:r>
      <w:r w:rsidR="001222F5" w:rsidRPr="008C5D2F">
        <w:t xml:space="preserve">, по начальной цене предмета аукциона </w:t>
      </w:r>
      <w:r w:rsidR="001222F5" w:rsidRPr="008C5D2F">
        <w:rPr>
          <w:b/>
        </w:rPr>
        <w:t>3200 (Три тысячи двести</w:t>
      </w:r>
      <w:r w:rsidR="001222F5" w:rsidRPr="008C5D2F">
        <w:t xml:space="preserve">) рублей. </w:t>
      </w:r>
    </w:p>
    <w:p w:rsidR="001222F5" w:rsidRPr="008C5D2F" w:rsidRDefault="001222F5" w:rsidP="001222F5">
      <w:pPr>
        <w:ind w:firstLine="708"/>
        <w:jc w:val="both"/>
      </w:pPr>
      <w:r w:rsidRPr="008C5D2F">
        <w:t>Направить гр. Чернышевой Любов</w:t>
      </w:r>
      <w:r w:rsidR="00C623FA">
        <w:t>и</w:t>
      </w:r>
      <w:r w:rsidRPr="008C5D2F">
        <w:t xml:space="preserve"> Геннадьевне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1222F5" w:rsidRPr="008C5D2F" w:rsidRDefault="00BB48DE" w:rsidP="001222F5">
      <w:pPr>
        <w:ind w:left="-142" w:firstLine="426"/>
        <w:jc w:val="both"/>
      </w:pPr>
      <w:r w:rsidRPr="008C5D2F">
        <w:t>ЛОТ№3</w:t>
      </w:r>
      <w:r w:rsidR="008C5D2F" w:rsidRPr="008C5D2F">
        <w:t>.</w:t>
      </w:r>
      <w:r w:rsidRPr="008C5D2F">
        <w:t xml:space="preserve"> </w:t>
      </w:r>
      <w:r w:rsidR="001222F5" w:rsidRPr="008C5D2F">
        <w:t xml:space="preserve">Признать гр. </w:t>
      </w:r>
      <w:proofErr w:type="spellStart"/>
      <w:r w:rsidR="001222F5" w:rsidRPr="008C5D2F">
        <w:rPr>
          <w:b/>
        </w:rPr>
        <w:t>Лисина</w:t>
      </w:r>
      <w:proofErr w:type="spellEnd"/>
      <w:r w:rsidR="001222F5" w:rsidRPr="008C5D2F">
        <w:rPr>
          <w:b/>
        </w:rPr>
        <w:t xml:space="preserve"> Алексея Ивановича</w:t>
      </w:r>
      <w:r w:rsidR="001222F5" w:rsidRPr="008C5D2F">
        <w:t xml:space="preserve"> единственным участником аукциона на право заключения договора аренды земельного участка, расположенного по адресу: Месторасположение установлено относительно ориентира, расположенного за пределами участка. Ориентир с. </w:t>
      </w:r>
      <w:proofErr w:type="spellStart"/>
      <w:r w:rsidR="001222F5" w:rsidRPr="008C5D2F">
        <w:t>Теплово</w:t>
      </w:r>
      <w:proofErr w:type="spellEnd"/>
      <w:r w:rsidR="001222F5" w:rsidRPr="008C5D2F">
        <w:t xml:space="preserve">. Участок находится примерно в 0,3 км от ориентира  по направлению на северо-запад. Почтовый адрес ориентира: Нижегородская область, </w:t>
      </w:r>
      <w:r w:rsidRPr="008C5D2F">
        <w:t xml:space="preserve">р-н </w:t>
      </w:r>
      <w:proofErr w:type="spellStart"/>
      <w:r w:rsidRPr="008C5D2F">
        <w:t>Кулебакский</w:t>
      </w:r>
      <w:proofErr w:type="spellEnd"/>
      <w:r w:rsidR="00D05122">
        <w:t>,</w:t>
      </w:r>
      <w:r w:rsidR="00D05122" w:rsidRPr="00D05122">
        <w:t xml:space="preserve"> </w:t>
      </w:r>
      <w:r w:rsidR="00D05122">
        <w:t>с кадастровым номером 52:39:0050001:179, общей площадью 131715 кв.м.</w:t>
      </w:r>
      <w:r w:rsidR="001222F5" w:rsidRPr="008C5D2F">
        <w:t xml:space="preserve">, по начальной цене предмета аукциона </w:t>
      </w:r>
      <w:r w:rsidRPr="008C5D2F">
        <w:rPr>
          <w:b/>
        </w:rPr>
        <w:t>8177</w:t>
      </w:r>
      <w:r w:rsidR="001222F5" w:rsidRPr="008C5D2F">
        <w:rPr>
          <w:b/>
        </w:rPr>
        <w:t xml:space="preserve"> (</w:t>
      </w:r>
      <w:r w:rsidRPr="008C5D2F">
        <w:rPr>
          <w:b/>
        </w:rPr>
        <w:t>Восемь тысяч сто семьдесят семь</w:t>
      </w:r>
      <w:r w:rsidR="001222F5" w:rsidRPr="008C5D2F">
        <w:t xml:space="preserve">) рублей. </w:t>
      </w:r>
    </w:p>
    <w:p w:rsidR="001222F5" w:rsidRPr="008C5D2F" w:rsidRDefault="001222F5" w:rsidP="001222F5">
      <w:pPr>
        <w:ind w:firstLine="708"/>
        <w:jc w:val="both"/>
      </w:pPr>
      <w:r w:rsidRPr="008C5D2F">
        <w:t xml:space="preserve">Направить гр. </w:t>
      </w:r>
      <w:proofErr w:type="spellStart"/>
      <w:r w:rsidR="00BB48DE" w:rsidRPr="008C5D2F">
        <w:t>Лисину</w:t>
      </w:r>
      <w:proofErr w:type="spellEnd"/>
      <w:r w:rsidR="00BB48DE" w:rsidRPr="008C5D2F">
        <w:t xml:space="preserve"> Алексею Ивановичу</w:t>
      </w:r>
      <w:r w:rsidRPr="008C5D2F"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BB48DE" w:rsidRPr="008C5D2F" w:rsidRDefault="00BB48DE" w:rsidP="00BB48DE">
      <w:pPr>
        <w:ind w:left="-142" w:firstLine="426"/>
        <w:jc w:val="both"/>
      </w:pPr>
      <w:r w:rsidRPr="008C5D2F">
        <w:t>ЛОТ№4</w:t>
      </w:r>
      <w:r w:rsidR="008C5D2F" w:rsidRPr="008C5D2F">
        <w:t>.</w:t>
      </w:r>
      <w:r w:rsidRPr="008C5D2F">
        <w:t xml:space="preserve"> Признать гр. </w:t>
      </w:r>
      <w:proofErr w:type="spellStart"/>
      <w:r w:rsidRPr="008C5D2F">
        <w:rPr>
          <w:b/>
        </w:rPr>
        <w:t>Лисина</w:t>
      </w:r>
      <w:proofErr w:type="spellEnd"/>
      <w:r w:rsidRPr="008C5D2F">
        <w:rPr>
          <w:b/>
        </w:rPr>
        <w:t xml:space="preserve"> Алексея Ивановича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Нижегородская область, </w:t>
      </w:r>
      <w:proofErr w:type="spellStart"/>
      <w:r w:rsidRPr="008C5D2F">
        <w:t>Кулебакский</w:t>
      </w:r>
      <w:proofErr w:type="spellEnd"/>
      <w:r w:rsidRPr="008C5D2F">
        <w:t xml:space="preserve"> район, примерно в 0,2 км севернее с. </w:t>
      </w:r>
      <w:proofErr w:type="spellStart"/>
      <w:r w:rsidRPr="008C5D2F">
        <w:t>Теплово</w:t>
      </w:r>
      <w:proofErr w:type="spellEnd"/>
      <w:r w:rsidRPr="008C5D2F">
        <w:t>,</w:t>
      </w:r>
      <w:r w:rsidR="00D05122" w:rsidRPr="00D05122">
        <w:t xml:space="preserve"> </w:t>
      </w:r>
      <w:r w:rsidR="00D05122">
        <w:t>с кадастровым номером 52:39:0050001:166, общей площадью 72168 кв.м.,</w:t>
      </w:r>
      <w:r w:rsidRPr="008C5D2F">
        <w:t xml:space="preserve"> по начальной цене предмета аукциона </w:t>
      </w:r>
      <w:r w:rsidRPr="008C5D2F">
        <w:rPr>
          <w:b/>
        </w:rPr>
        <w:t>6000 (Шесть тысяч</w:t>
      </w:r>
      <w:r w:rsidRPr="008C5D2F">
        <w:t xml:space="preserve">) рублей. </w:t>
      </w:r>
    </w:p>
    <w:p w:rsidR="00BB48DE" w:rsidRPr="008C5D2F" w:rsidRDefault="00BB48DE" w:rsidP="00BB48DE">
      <w:pPr>
        <w:ind w:firstLine="708"/>
        <w:jc w:val="both"/>
      </w:pPr>
      <w:r w:rsidRPr="008C5D2F">
        <w:t xml:space="preserve">Направить гр. </w:t>
      </w:r>
      <w:proofErr w:type="spellStart"/>
      <w:r w:rsidRPr="008C5D2F">
        <w:t>Лисину</w:t>
      </w:r>
      <w:proofErr w:type="spellEnd"/>
      <w:r w:rsidRPr="008C5D2F">
        <w:t xml:space="preserve"> Алексею Ивановичу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BB48DE" w:rsidRPr="008C5D2F" w:rsidRDefault="00BB48DE" w:rsidP="00BB48DE">
      <w:pPr>
        <w:ind w:left="-142" w:firstLine="426"/>
        <w:jc w:val="both"/>
      </w:pPr>
      <w:r w:rsidRPr="008C5D2F">
        <w:t>ЛОТ№5</w:t>
      </w:r>
      <w:r w:rsidR="008C5D2F" w:rsidRPr="008C5D2F">
        <w:t>.</w:t>
      </w:r>
      <w:r w:rsidRPr="008C5D2F">
        <w:t xml:space="preserve"> Признать гр. </w:t>
      </w:r>
      <w:r w:rsidRPr="008C5D2F">
        <w:rPr>
          <w:b/>
        </w:rPr>
        <w:t>Тимина Александра Васильевича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Нижегородская область, </w:t>
      </w:r>
      <w:proofErr w:type="spellStart"/>
      <w:r w:rsidRPr="008C5D2F">
        <w:t>Кулебакский</w:t>
      </w:r>
      <w:proofErr w:type="spellEnd"/>
      <w:r w:rsidRPr="008C5D2F">
        <w:t xml:space="preserve"> район, в 1000</w:t>
      </w:r>
      <w:r w:rsidR="008C5D2F">
        <w:t xml:space="preserve"> </w:t>
      </w:r>
      <w:r w:rsidRPr="008C5D2F">
        <w:t xml:space="preserve">м западнее р.п. </w:t>
      </w:r>
      <w:proofErr w:type="spellStart"/>
      <w:r w:rsidRPr="008C5D2F">
        <w:t>Гремячево</w:t>
      </w:r>
      <w:proofErr w:type="spellEnd"/>
      <w:r w:rsidR="00D05122">
        <w:t>,</w:t>
      </w:r>
      <w:r w:rsidR="00D05122" w:rsidRPr="00D05122">
        <w:t xml:space="preserve"> </w:t>
      </w:r>
      <w:r w:rsidR="00D05122">
        <w:t>с кадастровым номером 52:39:0060001:174, общей площадью 24841 кв.м.</w:t>
      </w:r>
      <w:r w:rsidRPr="008C5D2F">
        <w:t xml:space="preserve">, по начальной цене предмета аукциона </w:t>
      </w:r>
      <w:r w:rsidRPr="008C5D2F">
        <w:rPr>
          <w:b/>
        </w:rPr>
        <w:t>1510 (Одна тысяча пятьсот десять</w:t>
      </w:r>
      <w:r w:rsidRPr="008C5D2F">
        <w:t xml:space="preserve">) рублей. </w:t>
      </w:r>
    </w:p>
    <w:p w:rsidR="00BB48DE" w:rsidRPr="008C5D2F" w:rsidRDefault="00BB48DE" w:rsidP="00BB48DE">
      <w:pPr>
        <w:ind w:firstLine="708"/>
        <w:jc w:val="both"/>
      </w:pPr>
      <w:r w:rsidRPr="008C5D2F">
        <w:t>Направить гр</w:t>
      </w:r>
      <w:r w:rsidRPr="008C5D2F">
        <w:rPr>
          <w:b/>
        </w:rPr>
        <w:t xml:space="preserve">. </w:t>
      </w:r>
      <w:r w:rsidRPr="008C5D2F">
        <w:t>Тимину Александру Васильевичу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BB48DE" w:rsidRPr="008C5D2F" w:rsidRDefault="00BB48DE" w:rsidP="00BB48DE">
      <w:pPr>
        <w:ind w:left="-142" w:firstLine="426"/>
        <w:jc w:val="both"/>
      </w:pPr>
      <w:r w:rsidRPr="008C5D2F">
        <w:t xml:space="preserve">ЛОТ№6. Признать гр. </w:t>
      </w:r>
      <w:r w:rsidRPr="008C5D2F">
        <w:rPr>
          <w:b/>
        </w:rPr>
        <w:t>Силаева Алексея Анатольевича</w:t>
      </w:r>
      <w:r w:rsidRPr="008C5D2F">
        <w:t xml:space="preserve"> единственным участником аукциона на право заключения договора аренды земельного участка, расположенного по адресу: Нижегородская область, городской округ город Кулебаки, р.п. </w:t>
      </w:r>
      <w:proofErr w:type="spellStart"/>
      <w:r w:rsidRPr="008C5D2F">
        <w:t>Гремячево</w:t>
      </w:r>
      <w:proofErr w:type="spellEnd"/>
      <w:r w:rsidRPr="008C5D2F">
        <w:t>, ул. Песочная, в 1000м от дома 14 по направлению на северо-запад</w:t>
      </w:r>
      <w:r w:rsidR="00D05122">
        <w:t>,</w:t>
      </w:r>
      <w:r w:rsidR="00D05122" w:rsidRPr="00D05122">
        <w:t xml:space="preserve"> </w:t>
      </w:r>
      <w:r w:rsidR="00D05122">
        <w:t>с кадастровым номером 52:39:0060001:192, общей площадью 100000 кв.м.</w:t>
      </w:r>
      <w:r w:rsidRPr="008C5D2F">
        <w:t xml:space="preserve">, по начальной цене предмета аукциона </w:t>
      </w:r>
      <w:r w:rsidRPr="008C5D2F">
        <w:rPr>
          <w:b/>
        </w:rPr>
        <w:t>6100 (Шесть тысяч сто</w:t>
      </w:r>
      <w:r w:rsidRPr="008C5D2F">
        <w:t xml:space="preserve">) рублей. </w:t>
      </w:r>
    </w:p>
    <w:p w:rsidR="00BB48DE" w:rsidRPr="008C5D2F" w:rsidRDefault="00BB48DE" w:rsidP="00BB48DE">
      <w:pPr>
        <w:ind w:firstLine="708"/>
        <w:jc w:val="both"/>
      </w:pPr>
      <w:r w:rsidRPr="008C5D2F">
        <w:t>Направить гр. Силаеву Алексею Анатольев</w:t>
      </w:r>
      <w:r w:rsidR="008C5D2F" w:rsidRPr="008C5D2F">
        <w:t>и</w:t>
      </w:r>
      <w:r w:rsidRPr="008C5D2F">
        <w:t>чу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706412" w:rsidRPr="009427C4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58C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E5BFD"/>
    <w:rsid w:val="00CE6D88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4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7-11-28T12:37:00Z</cp:lastPrinted>
  <dcterms:created xsi:type="dcterms:W3CDTF">2004-09-01T05:47:00Z</dcterms:created>
  <dcterms:modified xsi:type="dcterms:W3CDTF">2017-11-28T13:53:00Z</dcterms:modified>
</cp:coreProperties>
</file>